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B4" w:rsidRPr="00BA1005" w:rsidRDefault="00D76BB4" w:rsidP="00D76BB4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FB05C9">
        <w:rPr>
          <w:b/>
          <w:sz w:val="28"/>
          <w:szCs w:val="28"/>
        </w:rPr>
        <w:t>апрел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</w:t>
      </w:r>
      <w:r w:rsidR="00D76BB4">
        <w:rPr>
          <w:b/>
          <w:sz w:val="28"/>
          <w:szCs w:val="28"/>
        </w:rPr>
        <w:t>20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125DE4" w:rsidRDefault="00125DE4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636622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FB05C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B05C9"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 w:rsidR="00FB05C9">
              <w:rPr>
                <w:b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5C9" w:rsidRPr="00E71B97" w:rsidRDefault="00035E31" w:rsidP="00AB72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D0990">
              <w:rPr>
                <w:b/>
              </w:rPr>
              <w:t>1</w:t>
            </w:r>
            <w:r w:rsidR="00FF61CC" w:rsidRPr="00E71B97">
              <w:rPr>
                <w:b/>
              </w:rPr>
              <w:t>.0</w:t>
            </w:r>
            <w:r w:rsidR="00FB05C9">
              <w:rPr>
                <w:b/>
              </w:rPr>
              <w:t>4</w:t>
            </w:r>
            <w:r w:rsidR="00FF61CC" w:rsidRPr="00E71B97">
              <w:rPr>
                <w:b/>
              </w:rPr>
              <w:t>.20</w:t>
            </w:r>
            <w:r w:rsidR="00AB72D3">
              <w:rPr>
                <w:b/>
              </w:rPr>
              <w:t>20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FF61CC" w:rsidRPr="00E71B97">
              <w:rPr>
                <w:b/>
              </w:rPr>
              <w:t xml:space="preserve">(с </w:t>
            </w:r>
            <w:r w:rsidR="00DD0990">
              <w:rPr>
                <w:b/>
              </w:rPr>
              <w:t>9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</w:t>
            </w:r>
            <w:r w:rsidR="00DD0990">
              <w:rPr>
                <w:b/>
              </w:rPr>
              <w:t>6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</w:tc>
      </w:tr>
      <w:tr w:rsidR="00DB487B" w:rsidTr="00776DD5">
        <w:tc>
          <w:tcPr>
            <w:tcW w:w="533" w:type="dxa"/>
            <w:vAlign w:val="center"/>
          </w:tcPr>
          <w:p w:rsidR="00DB487B" w:rsidRPr="00E71B97" w:rsidRDefault="00DB487B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DB487B" w:rsidRPr="00E71B97" w:rsidRDefault="00DB487B" w:rsidP="00DB487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7B" w:rsidRPr="00E71B97" w:rsidRDefault="00DB487B" w:rsidP="00F02ED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4455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F02ED5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F74455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74455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74682" w:rsidTr="004B20BF">
        <w:tc>
          <w:tcPr>
            <w:tcW w:w="533" w:type="dxa"/>
            <w:vAlign w:val="center"/>
          </w:tcPr>
          <w:p w:rsidR="00074682" w:rsidRPr="00E71B97" w:rsidRDefault="0007468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074682" w:rsidRPr="00E71B97" w:rsidRDefault="00074682" w:rsidP="000746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82" w:rsidRPr="00E71B97" w:rsidRDefault="00074682" w:rsidP="00B268C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2F4D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B268CF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AC2F4D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B268CF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0652B" w:rsidTr="002E5277">
        <w:tc>
          <w:tcPr>
            <w:tcW w:w="533" w:type="dxa"/>
            <w:vAlign w:val="center"/>
          </w:tcPr>
          <w:p w:rsidR="00A0652B" w:rsidRPr="00E71B97" w:rsidRDefault="00A0652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0652B" w:rsidRPr="00E71B97" w:rsidRDefault="00A0652B" w:rsidP="00A0652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2B" w:rsidRPr="00E71B97" w:rsidRDefault="00A0652B" w:rsidP="00EB38C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B38C8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EB38C8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AC2F4D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C2F4D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1467C" w:rsidTr="002E5277">
        <w:tc>
          <w:tcPr>
            <w:tcW w:w="533" w:type="dxa"/>
            <w:vAlign w:val="center"/>
          </w:tcPr>
          <w:p w:rsidR="0041467C" w:rsidRPr="00E71B97" w:rsidRDefault="0041467C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467C" w:rsidRPr="00E71B97" w:rsidRDefault="0041467C" w:rsidP="0041467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7C" w:rsidRPr="00E71B97" w:rsidRDefault="0041467C" w:rsidP="009701E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701E3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9701E3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8F256D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701E3">
              <w:rPr>
                <w:b/>
              </w:rPr>
              <w:t>6</w:t>
            </w:r>
            <w:r w:rsidR="008F256D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A618F" w:rsidTr="002E5277">
        <w:tc>
          <w:tcPr>
            <w:tcW w:w="533" w:type="dxa"/>
            <w:vAlign w:val="center"/>
          </w:tcPr>
          <w:p w:rsidR="00BA618F" w:rsidRPr="00E71B97" w:rsidRDefault="00BA618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A618F" w:rsidRPr="00E71B97" w:rsidRDefault="00BA618F" w:rsidP="00BA618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6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8F" w:rsidRPr="00E71B97" w:rsidRDefault="00BA618F" w:rsidP="005004C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43845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5004C3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543845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543845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A618F" w:rsidTr="00776DD5">
        <w:tc>
          <w:tcPr>
            <w:tcW w:w="533" w:type="dxa"/>
            <w:vAlign w:val="center"/>
          </w:tcPr>
          <w:p w:rsidR="00BA618F" w:rsidRPr="00E71B97" w:rsidRDefault="00BA618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BA618F" w:rsidRPr="00E71B97" w:rsidRDefault="00BA618F" w:rsidP="00BA618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18F" w:rsidRDefault="00A619F0" w:rsidP="0077726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BA618F" w:rsidRPr="00E71B97">
              <w:rPr>
                <w:b/>
              </w:rPr>
              <w:t>.0</w:t>
            </w:r>
            <w:r w:rsidR="00BA618F">
              <w:rPr>
                <w:b/>
              </w:rPr>
              <w:t>4</w:t>
            </w:r>
            <w:r w:rsidR="00BA618F"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="00BA618F" w:rsidRPr="00E71B97">
              <w:rPr>
                <w:b/>
              </w:rPr>
              <w:t xml:space="preserve"> года</w:t>
            </w:r>
            <w:r w:rsidR="00BA618F">
              <w:rPr>
                <w:b/>
              </w:rPr>
              <w:t xml:space="preserve"> </w:t>
            </w:r>
            <w:r w:rsidR="00BA618F" w:rsidRPr="00E71B97">
              <w:rPr>
                <w:b/>
              </w:rPr>
              <w:t xml:space="preserve">(с </w:t>
            </w:r>
            <w:r w:rsidR="00716010">
              <w:rPr>
                <w:b/>
              </w:rPr>
              <w:t>9</w:t>
            </w:r>
            <w:r w:rsidR="00BA618F" w:rsidRPr="00E71B97">
              <w:rPr>
                <w:b/>
                <w:u w:val="single"/>
                <w:vertAlign w:val="superscript"/>
              </w:rPr>
              <w:t>00</w:t>
            </w:r>
            <w:r w:rsidR="00BA618F" w:rsidRPr="00E71B97">
              <w:rPr>
                <w:b/>
              </w:rPr>
              <w:t xml:space="preserve"> до 1</w:t>
            </w:r>
            <w:r w:rsidR="00716010">
              <w:rPr>
                <w:b/>
              </w:rPr>
              <w:t>6</w:t>
            </w:r>
            <w:r w:rsidR="00BA618F">
              <w:rPr>
                <w:b/>
                <w:u w:val="single"/>
                <w:vertAlign w:val="superscript"/>
              </w:rPr>
              <w:t>00</w:t>
            </w:r>
            <w:r w:rsidR="00BA618F" w:rsidRPr="00E71B97">
              <w:rPr>
                <w:b/>
              </w:rPr>
              <w:t>)</w:t>
            </w:r>
          </w:p>
          <w:p w:rsidR="00BA618F" w:rsidRPr="00E71B97" w:rsidRDefault="00BA618F" w:rsidP="00A619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19F0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A619F0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716010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619F0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C59FB" w:rsidTr="00776DD5">
        <w:tc>
          <w:tcPr>
            <w:tcW w:w="533" w:type="dxa"/>
            <w:vAlign w:val="center"/>
          </w:tcPr>
          <w:p w:rsidR="005C59FB" w:rsidRPr="00E71B97" w:rsidRDefault="005C59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5C59FB" w:rsidRPr="00E71B97" w:rsidRDefault="00F01BBD" w:rsidP="00F01BB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FB" w:rsidRPr="00E71B97" w:rsidRDefault="00F01BBD" w:rsidP="001257D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57D2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1257D2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0C52E7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1257D2">
              <w:rPr>
                <w:b/>
              </w:rPr>
              <w:t>6</w:t>
            </w:r>
            <w:r w:rsidR="000C52E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1BBD" w:rsidTr="00776DD5">
        <w:tc>
          <w:tcPr>
            <w:tcW w:w="533" w:type="dxa"/>
            <w:vAlign w:val="center"/>
          </w:tcPr>
          <w:p w:rsidR="00F01BBD" w:rsidRPr="00E71B97" w:rsidRDefault="00F01BB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F01BBD" w:rsidRPr="00E71B97" w:rsidRDefault="00F01BBD" w:rsidP="00F01BB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8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BBD" w:rsidRPr="00E71B97" w:rsidRDefault="00F01BBD" w:rsidP="009B19B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19BA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9B19BA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5C168D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5C168D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F7DD0" w:rsidTr="00776DD5">
        <w:tc>
          <w:tcPr>
            <w:tcW w:w="533" w:type="dxa"/>
            <w:vAlign w:val="center"/>
          </w:tcPr>
          <w:p w:rsidR="00EF7DD0" w:rsidRPr="00E71B97" w:rsidRDefault="00EF7DD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EF7DD0" w:rsidRPr="00E71B97" w:rsidRDefault="00EF7DD0" w:rsidP="00EF7DD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0/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DD0" w:rsidRPr="00E71B97" w:rsidRDefault="00EF7DD0" w:rsidP="008D4D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4D5C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8D4D5C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357DDC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357DDC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5DDF" w:rsidTr="00776DD5">
        <w:tc>
          <w:tcPr>
            <w:tcW w:w="533" w:type="dxa"/>
            <w:vAlign w:val="center"/>
          </w:tcPr>
          <w:p w:rsidR="00715DDF" w:rsidRPr="00E71B97" w:rsidRDefault="00715DD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715DDF" w:rsidRPr="00E71B97" w:rsidRDefault="00715DDF" w:rsidP="00723F2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723F2C"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 w:rsidR="00723F2C">
              <w:rPr>
                <w:b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2C" w:rsidRDefault="00723F2C" w:rsidP="00723F2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7168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CA7168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9F63B7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F63B7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715DDF" w:rsidRPr="00E71B97" w:rsidRDefault="009F63B7" w:rsidP="00CA716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7168">
              <w:rPr>
                <w:b/>
              </w:rPr>
              <w:t>7</w:t>
            </w:r>
            <w:r w:rsidR="00723F2C" w:rsidRPr="00E71B97">
              <w:rPr>
                <w:b/>
              </w:rPr>
              <w:t>.0</w:t>
            </w:r>
            <w:r w:rsidR="00723F2C">
              <w:rPr>
                <w:b/>
              </w:rPr>
              <w:t>4</w:t>
            </w:r>
            <w:r w:rsidR="00723F2C" w:rsidRPr="00E71B97">
              <w:rPr>
                <w:b/>
              </w:rPr>
              <w:t>.20</w:t>
            </w:r>
            <w:r w:rsidR="00CA7168">
              <w:rPr>
                <w:b/>
              </w:rPr>
              <w:t>20</w:t>
            </w:r>
            <w:r w:rsidR="00723F2C" w:rsidRPr="00E71B97">
              <w:rPr>
                <w:b/>
              </w:rPr>
              <w:t xml:space="preserve"> года</w:t>
            </w:r>
            <w:r w:rsidR="00723F2C">
              <w:rPr>
                <w:b/>
              </w:rPr>
              <w:t xml:space="preserve"> </w:t>
            </w:r>
            <w:r w:rsidR="00723F2C"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="00723F2C" w:rsidRPr="00E71B97">
              <w:rPr>
                <w:b/>
                <w:u w:val="single"/>
                <w:vertAlign w:val="superscript"/>
              </w:rPr>
              <w:t>00</w:t>
            </w:r>
            <w:r w:rsidR="00723F2C" w:rsidRPr="00E71B97">
              <w:rPr>
                <w:b/>
              </w:rPr>
              <w:t xml:space="preserve"> до 1</w:t>
            </w:r>
            <w:r w:rsidR="00CA7168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="00723F2C" w:rsidRPr="00E71B97">
              <w:rPr>
                <w:b/>
              </w:rPr>
              <w:t>)</w:t>
            </w:r>
          </w:p>
        </w:tc>
      </w:tr>
      <w:tr w:rsidR="00636622" w:rsidTr="00776DD5">
        <w:tc>
          <w:tcPr>
            <w:tcW w:w="533" w:type="dxa"/>
            <w:vAlign w:val="center"/>
          </w:tcPr>
          <w:p w:rsidR="00EA1B76" w:rsidRPr="00E71B97" w:rsidRDefault="00636622" w:rsidP="00EA1B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1B76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636622" w:rsidRPr="00E71B97" w:rsidRDefault="00636622" w:rsidP="0063662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9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22" w:rsidRPr="00E71B97" w:rsidRDefault="002469C0" w:rsidP="002469C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36622" w:rsidRPr="00E71B97">
              <w:rPr>
                <w:b/>
              </w:rPr>
              <w:t>.0</w:t>
            </w:r>
            <w:r w:rsidR="00636622">
              <w:rPr>
                <w:b/>
              </w:rPr>
              <w:t>4</w:t>
            </w:r>
            <w:r w:rsidR="00636622"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="00636622" w:rsidRPr="00E71B97">
              <w:rPr>
                <w:b/>
              </w:rPr>
              <w:t xml:space="preserve"> года</w:t>
            </w:r>
            <w:r w:rsidR="00636622">
              <w:rPr>
                <w:b/>
              </w:rPr>
              <w:t xml:space="preserve"> </w:t>
            </w:r>
            <w:r w:rsidR="00636622" w:rsidRPr="00E71B97">
              <w:rPr>
                <w:b/>
              </w:rPr>
              <w:t xml:space="preserve">(с </w:t>
            </w:r>
            <w:r w:rsidR="00636622">
              <w:rPr>
                <w:b/>
              </w:rPr>
              <w:t>9</w:t>
            </w:r>
            <w:r w:rsidR="00636622" w:rsidRPr="00E71B97">
              <w:rPr>
                <w:b/>
                <w:u w:val="single"/>
                <w:vertAlign w:val="superscript"/>
              </w:rPr>
              <w:t>00</w:t>
            </w:r>
            <w:r w:rsidR="00636622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636622">
              <w:rPr>
                <w:b/>
                <w:u w:val="single"/>
                <w:vertAlign w:val="superscript"/>
              </w:rPr>
              <w:t>00</w:t>
            </w:r>
            <w:r w:rsidR="00636622" w:rsidRPr="00E71B97">
              <w:rPr>
                <w:b/>
              </w:rPr>
              <w:t>)</w:t>
            </w:r>
          </w:p>
        </w:tc>
      </w:tr>
      <w:tr w:rsidR="005E6B8F" w:rsidTr="002E5277">
        <w:tc>
          <w:tcPr>
            <w:tcW w:w="533" w:type="dxa"/>
            <w:vAlign w:val="center"/>
          </w:tcPr>
          <w:p w:rsidR="005E6B8F" w:rsidRPr="00E71B97" w:rsidRDefault="005E6B8F" w:rsidP="00EA1B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1B76"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5E6B8F" w:rsidRPr="00E71B97" w:rsidRDefault="005E6B8F" w:rsidP="005E6B8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B8F" w:rsidRDefault="005E6B8F" w:rsidP="0077726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4261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8E4261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EA1B76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A1B76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5E6B8F" w:rsidRPr="00E71B97" w:rsidRDefault="005E6B8F" w:rsidP="008E426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4261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8E4261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EA1B76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A1B76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B3B8B" w:rsidTr="002E5277">
        <w:tc>
          <w:tcPr>
            <w:tcW w:w="533" w:type="dxa"/>
            <w:vAlign w:val="center"/>
          </w:tcPr>
          <w:p w:rsidR="005B3B8B" w:rsidRPr="00E71B97" w:rsidRDefault="005B3B8B" w:rsidP="00EA1B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1B76"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3B8B" w:rsidRPr="00E71B97" w:rsidRDefault="006F24D9" w:rsidP="006F24D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8B" w:rsidRPr="00E71B97" w:rsidRDefault="006F24D9" w:rsidP="00634D9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34D91">
              <w:rPr>
                <w:b/>
              </w:rPr>
              <w:t>3</w:t>
            </w:r>
            <w:r w:rsidR="005B3B8B"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="005B3B8B" w:rsidRPr="00E71B97">
              <w:rPr>
                <w:b/>
              </w:rPr>
              <w:t>.20</w:t>
            </w:r>
            <w:r w:rsidR="00634D91">
              <w:rPr>
                <w:b/>
              </w:rPr>
              <w:t>20</w:t>
            </w:r>
            <w:r w:rsidR="005B3B8B" w:rsidRPr="00E71B97">
              <w:rPr>
                <w:b/>
              </w:rPr>
              <w:t xml:space="preserve"> года</w:t>
            </w:r>
            <w:r w:rsidR="005B3B8B">
              <w:rPr>
                <w:b/>
              </w:rPr>
              <w:t xml:space="preserve"> </w:t>
            </w:r>
            <w:r w:rsidR="005B3B8B" w:rsidRPr="00E71B97">
              <w:rPr>
                <w:b/>
              </w:rPr>
              <w:t xml:space="preserve">(с </w:t>
            </w:r>
            <w:r w:rsidR="00421688">
              <w:rPr>
                <w:b/>
              </w:rPr>
              <w:t>9</w:t>
            </w:r>
            <w:r w:rsidR="005B3B8B" w:rsidRPr="00E71B97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 xml:space="preserve"> до 1</w:t>
            </w:r>
            <w:r w:rsidR="00421688">
              <w:rPr>
                <w:b/>
              </w:rPr>
              <w:t>6</w:t>
            </w:r>
            <w:r w:rsidR="005B3B8B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>)</w:t>
            </w:r>
          </w:p>
        </w:tc>
      </w:tr>
      <w:tr w:rsidR="00C54582" w:rsidTr="002E5277">
        <w:tc>
          <w:tcPr>
            <w:tcW w:w="533" w:type="dxa"/>
            <w:vAlign w:val="center"/>
          </w:tcPr>
          <w:p w:rsidR="00C54582" w:rsidRPr="00E71B97" w:rsidRDefault="00C54582" w:rsidP="00EA1B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1B76"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54582" w:rsidRPr="00E71B97" w:rsidRDefault="00C54582" w:rsidP="00C545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5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82" w:rsidRPr="00E71B97" w:rsidRDefault="00C54582" w:rsidP="0012662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2662C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12662C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9269F1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12662C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54582" w:rsidTr="00635811">
        <w:tc>
          <w:tcPr>
            <w:tcW w:w="533" w:type="dxa"/>
            <w:vAlign w:val="center"/>
          </w:tcPr>
          <w:p w:rsidR="00C54582" w:rsidRPr="00E71B97" w:rsidRDefault="00C54582" w:rsidP="00EA1B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1B76"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C54582" w:rsidRPr="00E71B97" w:rsidRDefault="00C54582" w:rsidP="00C545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82" w:rsidRPr="00E71B97" w:rsidRDefault="00C54582" w:rsidP="001776F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776F9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1776F9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 w:rsidR="008F6881"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1776F9">
              <w:rPr>
                <w:b/>
              </w:rPr>
              <w:t>6</w:t>
            </w:r>
            <w:r w:rsidR="008F6881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35811" w:rsidTr="00635811">
        <w:tc>
          <w:tcPr>
            <w:tcW w:w="533" w:type="dxa"/>
            <w:vAlign w:val="center"/>
          </w:tcPr>
          <w:p w:rsidR="00635811" w:rsidRPr="00E71B97" w:rsidRDefault="00635811" w:rsidP="0063581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635811" w:rsidRPr="00E71B97" w:rsidRDefault="00635811" w:rsidP="0063581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11" w:rsidRPr="00E71B97" w:rsidRDefault="00635811" w:rsidP="00E5348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E53485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35811" w:rsidTr="00776DD5">
        <w:tc>
          <w:tcPr>
            <w:tcW w:w="533" w:type="dxa"/>
            <w:vAlign w:val="center"/>
          </w:tcPr>
          <w:p w:rsidR="00635811" w:rsidRPr="00E71B97" w:rsidRDefault="00635811" w:rsidP="0063581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635811" w:rsidRPr="00E71B97" w:rsidRDefault="00635811" w:rsidP="0063581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811" w:rsidRPr="00E71B97" w:rsidRDefault="00635811" w:rsidP="00E5348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20</w:t>
            </w:r>
            <w:r w:rsidR="00E53485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 xml:space="preserve">(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53485">
              <w:rPr>
                <w:b/>
              </w:rPr>
              <w:t>4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D76BB4">
      <w:pPr>
        <w:ind w:hanging="1418"/>
        <w:jc w:val="center"/>
        <w:rPr>
          <w:b/>
          <w:sz w:val="32"/>
          <w:szCs w:val="32"/>
        </w:rPr>
      </w:pPr>
      <w:bookmarkStart w:id="0" w:name="_GoBack"/>
      <w:bookmarkEnd w:id="0"/>
    </w:p>
    <w:sectPr w:rsidR="00125DE4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35E31"/>
    <w:rsid w:val="00074682"/>
    <w:rsid w:val="000863FB"/>
    <w:rsid w:val="000B328B"/>
    <w:rsid w:val="000C52E7"/>
    <w:rsid w:val="000D0998"/>
    <w:rsid w:val="000E5CA0"/>
    <w:rsid w:val="001257D2"/>
    <w:rsid w:val="00125DE4"/>
    <w:rsid w:val="0012662C"/>
    <w:rsid w:val="001517D6"/>
    <w:rsid w:val="00156AF1"/>
    <w:rsid w:val="00163BA2"/>
    <w:rsid w:val="00171A1E"/>
    <w:rsid w:val="0017314F"/>
    <w:rsid w:val="001776F9"/>
    <w:rsid w:val="00180C3D"/>
    <w:rsid w:val="001932A6"/>
    <w:rsid w:val="001A7126"/>
    <w:rsid w:val="001C42FF"/>
    <w:rsid w:val="001C66B6"/>
    <w:rsid w:val="001D10F4"/>
    <w:rsid w:val="001D66CA"/>
    <w:rsid w:val="001E48E7"/>
    <w:rsid w:val="00241D8A"/>
    <w:rsid w:val="00242A46"/>
    <w:rsid w:val="002469C0"/>
    <w:rsid w:val="0026192E"/>
    <w:rsid w:val="002621BA"/>
    <w:rsid w:val="00264590"/>
    <w:rsid w:val="002D0349"/>
    <w:rsid w:val="002E5277"/>
    <w:rsid w:val="002F63EB"/>
    <w:rsid w:val="002F7FC8"/>
    <w:rsid w:val="003524C9"/>
    <w:rsid w:val="00357DDC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41467C"/>
    <w:rsid w:val="00421688"/>
    <w:rsid w:val="00424F1F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004C3"/>
    <w:rsid w:val="00527068"/>
    <w:rsid w:val="00543845"/>
    <w:rsid w:val="00553A56"/>
    <w:rsid w:val="00560ADA"/>
    <w:rsid w:val="005B3B8B"/>
    <w:rsid w:val="005B5EA8"/>
    <w:rsid w:val="005C168D"/>
    <w:rsid w:val="005C59FB"/>
    <w:rsid w:val="005C6445"/>
    <w:rsid w:val="005E4409"/>
    <w:rsid w:val="005E6B8F"/>
    <w:rsid w:val="00634D91"/>
    <w:rsid w:val="00635811"/>
    <w:rsid w:val="00636622"/>
    <w:rsid w:val="00657BA4"/>
    <w:rsid w:val="006A12D8"/>
    <w:rsid w:val="006F24D9"/>
    <w:rsid w:val="00712A1A"/>
    <w:rsid w:val="00715DDF"/>
    <w:rsid w:val="00716010"/>
    <w:rsid w:val="00723F2C"/>
    <w:rsid w:val="0073387D"/>
    <w:rsid w:val="00773AAC"/>
    <w:rsid w:val="00776DD5"/>
    <w:rsid w:val="007B2F3C"/>
    <w:rsid w:val="007E5ACE"/>
    <w:rsid w:val="007E700E"/>
    <w:rsid w:val="007F0106"/>
    <w:rsid w:val="007F70F3"/>
    <w:rsid w:val="008031FC"/>
    <w:rsid w:val="008118FA"/>
    <w:rsid w:val="00871E2B"/>
    <w:rsid w:val="0088077A"/>
    <w:rsid w:val="00885EB5"/>
    <w:rsid w:val="00894E39"/>
    <w:rsid w:val="008B7AD2"/>
    <w:rsid w:val="008D4D5C"/>
    <w:rsid w:val="008D54EB"/>
    <w:rsid w:val="008E4261"/>
    <w:rsid w:val="008F256D"/>
    <w:rsid w:val="008F4434"/>
    <w:rsid w:val="008F6881"/>
    <w:rsid w:val="008F79C8"/>
    <w:rsid w:val="009269F1"/>
    <w:rsid w:val="00942311"/>
    <w:rsid w:val="009701E3"/>
    <w:rsid w:val="0097445F"/>
    <w:rsid w:val="00991F6B"/>
    <w:rsid w:val="009963E8"/>
    <w:rsid w:val="009B19BA"/>
    <w:rsid w:val="009C01C5"/>
    <w:rsid w:val="009D449F"/>
    <w:rsid w:val="009D6504"/>
    <w:rsid w:val="009F0700"/>
    <w:rsid w:val="009F0C94"/>
    <w:rsid w:val="009F2A0D"/>
    <w:rsid w:val="009F63B7"/>
    <w:rsid w:val="00A0652B"/>
    <w:rsid w:val="00A07206"/>
    <w:rsid w:val="00A2401B"/>
    <w:rsid w:val="00A351F9"/>
    <w:rsid w:val="00A619F0"/>
    <w:rsid w:val="00A94895"/>
    <w:rsid w:val="00AB72D3"/>
    <w:rsid w:val="00AC2F4D"/>
    <w:rsid w:val="00AF534D"/>
    <w:rsid w:val="00B049C3"/>
    <w:rsid w:val="00B204FA"/>
    <w:rsid w:val="00B24BDF"/>
    <w:rsid w:val="00B268CF"/>
    <w:rsid w:val="00B501A4"/>
    <w:rsid w:val="00B55F7C"/>
    <w:rsid w:val="00B7787B"/>
    <w:rsid w:val="00B85CDF"/>
    <w:rsid w:val="00B962C2"/>
    <w:rsid w:val="00BA618F"/>
    <w:rsid w:val="00BD1714"/>
    <w:rsid w:val="00BF0009"/>
    <w:rsid w:val="00BF5551"/>
    <w:rsid w:val="00C14992"/>
    <w:rsid w:val="00C3072C"/>
    <w:rsid w:val="00C5091D"/>
    <w:rsid w:val="00C54582"/>
    <w:rsid w:val="00C55070"/>
    <w:rsid w:val="00CA2A1B"/>
    <w:rsid w:val="00CA7168"/>
    <w:rsid w:val="00CD3DB6"/>
    <w:rsid w:val="00CD446D"/>
    <w:rsid w:val="00D202D3"/>
    <w:rsid w:val="00D631AE"/>
    <w:rsid w:val="00D76BB4"/>
    <w:rsid w:val="00DA7A09"/>
    <w:rsid w:val="00DB487B"/>
    <w:rsid w:val="00DD0990"/>
    <w:rsid w:val="00DE1482"/>
    <w:rsid w:val="00E014F8"/>
    <w:rsid w:val="00E10523"/>
    <w:rsid w:val="00E23DE1"/>
    <w:rsid w:val="00E41014"/>
    <w:rsid w:val="00E41F69"/>
    <w:rsid w:val="00E52964"/>
    <w:rsid w:val="00E53485"/>
    <w:rsid w:val="00E6733E"/>
    <w:rsid w:val="00E673F7"/>
    <w:rsid w:val="00E71B97"/>
    <w:rsid w:val="00E802D9"/>
    <w:rsid w:val="00E9148E"/>
    <w:rsid w:val="00E9756D"/>
    <w:rsid w:val="00EA1B76"/>
    <w:rsid w:val="00EB1EC1"/>
    <w:rsid w:val="00EB38C8"/>
    <w:rsid w:val="00ED26EB"/>
    <w:rsid w:val="00EF7DD0"/>
    <w:rsid w:val="00F01BBD"/>
    <w:rsid w:val="00F02ED5"/>
    <w:rsid w:val="00F17CCD"/>
    <w:rsid w:val="00F63FAB"/>
    <w:rsid w:val="00F66EC2"/>
    <w:rsid w:val="00F70B20"/>
    <w:rsid w:val="00F74455"/>
    <w:rsid w:val="00F96772"/>
    <w:rsid w:val="00F97169"/>
    <w:rsid w:val="00F972D7"/>
    <w:rsid w:val="00FA15C4"/>
    <w:rsid w:val="00FB05C9"/>
    <w:rsid w:val="00FB3E3F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8A16A-FB5F-454C-ACA9-51BDB380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6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AAA18-AB56-4F49-9255-0A82D11C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17-12-07T11:11:00Z</cp:lastPrinted>
  <dcterms:created xsi:type="dcterms:W3CDTF">2016-12-14T05:34:00Z</dcterms:created>
  <dcterms:modified xsi:type="dcterms:W3CDTF">2020-07-22T11:36:00Z</dcterms:modified>
</cp:coreProperties>
</file>